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RPr="006259C4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Pr="006259C4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 w:rsidRPr="006259C4"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Pr="006259C4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6259C4">
              <w:rPr>
                <w:sz w:val="24"/>
              </w:rPr>
              <w:t>Remarks/Guidelines</w:t>
            </w:r>
          </w:p>
        </w:tc>
      </w:tr>
      <w:tr w:rsidR="008E5326" w:rsidRPr="006259C4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6259C4" w:rsidRDefault="00841C78" w:rsidP="00F25DDB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 w:rsidRPr="006259C4">
              <w:rPr>
                <w:bCs w:val="0"/>
                <w:sz w:val="24"/>
                <w:lang w:eastAsia="zh-HK"/>
              </w:rPr>
              <w:t>NTT C</w:t>
            </w:r>
            <w:r w:rsidR="00C361E6" w:rsidRPr="006259C4">
              <w:rPr>
                <w:bCs w:val="0"/>
                <w:sz w:val="24"/>
                <w:lang w:eastAsia="zh-HK"/>
              </w:rPr>
              <w:t>1</w:t>
            </w:r>
            <w:r w:rsidR="00B36A01" w:rsidRPr="006259C4">
              <w:rPr>
                <w:bCs w:val="0"/>
                <w:sz w:val="24"/>
                <w:lang w:eastAsia="zh-HK"/>
              </w:rPr>
              <w:t>5</w:t>
            </w:r>
            <w:r w:rsidR="00C366F6" w:rsidRPr="006259C4">
              <w:rPr>
                <w:bCs w:val="0"/>
                <w:sz w:val="24"/>
                <w:lang w:eastAsia="zh-HK"/>
              </w:rPr>
              <w:t xml:space="preserve">   </w:t>
            </w:r>
            <w:r w:rsidR="00F8569D" w:rsidRPr="006259C4">
              <w:rPr>
                <w:bCs w:val="0"/>
                <w:sz w:val="24"/>
                <w:lang w:eastAsia="zh-HK"/>
              </w:rPr>
              <w:t xml:space="preserve"> </w:t>
            </w:r>
            <w:r w:rsidR="00B36A01" w:rsidRPr="006259C4">
              <w:rPr>
                <w:bCs w:val="0"/>
                <w:sz w:val="24"/>
                <w:lang w:eastAsia="zh-HK"/>
              </w:rPr>
              <w:t xml:space="preserve">Mandatory Construction </w:t>
            </w:r>
            <w:r w:rsidR="00F25DDB" w:rsidRPr="006259C4">
              <w:rPr>
                <w:bCs w:val="0"/>
                <w:sz w:val="24"/>
                <w:lang w:eastAsia="zh-HK"/>
              </w:rPr>
              <w:t xml:space="preserve">Industry </w:t>
            </w:r>
            <w:r w:rsidR="00B36A01" w:rsidRPr="006259C4">
              <w:rPr>
                <w:bCs w:val="0"/>
                <w:sz w:val="24"/>
                <w:lang w:eastAsia="zh-HK"/>
              </w:rPr>
              <w:t>Collaborative Training Scheme</w:t>
            </w:r>
            <w:r w:rsidR="00EB7B1F" w:rsidRPr="006259C4">
              <w:rPr>
                <w:bCs w:val="0"/>
                <w:sz w:val="24"/>
                <w:lang w:eastAsia="zh-HK"/>
              </w:rPr>
              <w:t>s</w:t>
            </w:r>
            <w:r w:rsidR="00B36A01" w:rsidRPr="006259C4">
              <w:rPr>
                <w:bCs w:val="0"/>
                <w:sz w:val="24"/>
                <w:lang w:eastAsia="zh-HK"/>
              </w:rPr>
              <w:t xml:space="preserve"> (</w:t>
            </w:r>
            <w:r w:rsidR="00F25DDB" w:rsidRPr="006259C4">
              <w:rPr>
                <w:bCs w:val="0"/>
                <w:sz w:val="24"/>
                <w:lang w:eastAsia="zh-HK"/>
              </w:rPr>
              <w:t>CI</w:t>
            </w:r>
            <w:r w:rsidR="00B36A01" w:rsidRPr="006259C4">
              <w:rPr>
                <w:bCs w:val="0"/>
                <w:sz w:val="24"/>
                <w:lang w:eastAsia="zh-HK"/>
              </w:rPr>
              <w:t>CTS)</w:t>
            </w:r>
          </w:p>
        </w:tc>
      </w:tr>
      <w:tr w:rsidR="00B36A01" w:rsidRPr="00F50587" w:rsidTr="00B36A01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01" w:rsidRPr="006259C4" w:rsidRDefault="00B36A01" w:rsidP="00081344">
            <w:pPr>
              <w:jc w:val="both"/>
              <w:rPr>
                <w:color w:val="000000"/>
                <w:spacing w:val="-3"/>
              </w:rPr>
            </w:pPr>
            <w:r w:rsidRPr="006259C4">
              <w:t xml:space="preserve">Tenderers should note that the </w:t>
            </w:r>
            <w:r w:rsidR="00EB7B1F" w:rsidRPr="007D14F5">
              <w:rPr>
                <w:color w:val="0000FF"/>
              </w:rPr>
              <w:t>*</w:t>
            </w:r>
            <w:r w:rsidRPr="007D14F5">
              <w:rPr>
                <w:color w:val="0000FF"/>
              </w:rPr>
              <w:t>rates</w:t>
            </w:r>
            <w:r w:rsidR="00EB7B1F" w:rsidRPr="007D14F5">
              <w:rPr>
                <w:color w:val="0000FF"/>
              </w:rPr>
              <w:t>/</w:t>
            </w:r>
            <w:r w:rsidR="00A23002" w:rsidRPr="007D14F5">
              <w:rPr>
                <w:color w:val="0000FF"/>
              </w:rPr>
              <w:t>*</w:t>
            </w:r>
            <w:r w:rsidR="00EB7B1F" w:rsidRPr="007D14F5">
              <w:rPr>
                <w:color w:val="0000FF"/>
              </w:rPr>
              <w:t>prices</w:t>
            </w:r>
            <w:r w:rsidRPr="006259C4">
              <w:t xml:space="preserve"> in the </w:t>
            </w:r>
            <w:r w:rsidRPr="006259C4">
              <w:rPr>
                <w:i/>
                <w:color w:val="0000FF"/>
              </w:rPr>
              <w:t>*bill of quantities/</w:t>
            </w:r>
            <w:r w:rsidR="00B97F4B" w:rsidRPr="006259C4">
              <w:rPr>
                <w:i/>
                <w:color w:val="0000FF"/>
              </w:rPr>
              <w:t xml:space="preserve"> *</w:t>
            </w:r>
            <w:r w:rsidRPr="006259C4">
              <w:rPr>
                <w:i/>
                <w:color w:val="0000FF"/>
              </w:rPr>
              <w:t>activity schedule</w:t>
            </w:r>
            <w:r w:rsidRPr="006259C4">
              <w:t xml:space="preserve"> shall be deemed to cover all works, services and obligations for or related to the implementation of mandatory Construction </w:t>
            </w:r>
            <w:r w:rsidR="00042229" w:rsidRPr="006259C4">
              <w:t xml:space="preserve">Industry </w:t>
            </w:r>
            <w:r w:rsidRPr="006259C4">
              <w:t>Collaborative Training Scheme</w:t>
            </w:r>
            <w:r w:rsidR="00081344" w:rsidRPr="006259C4">
              <w:t>s</w:t>
            </w:r>
            <w:r w:rsidRPr="006259C4">
              <w:t xml:space="preserve"> as specified in </w:t>
            </w:r>
            <w:r w:rsidRPr="006259C4">
              <w:rPr>
                <w:lang w:eastAsia="zh-HK"/>
              </w:rPr>
              <w:t xml:space="preserve">Clause </w:t>
            </w:r>
            <w:r w:rsidRPr="006259C4">
              <w:rPr>
                <w:color w:val="0000FF"/>
                <w:lang w:eastAsia="zh-HK"/>
              </w:rPr>
              <w:t>[</w:t>
            </w:r>
            <w:r w:rsidR="007065F7" w:rsidRPr="006259C4">
              <w:rPr>
                <w:color w:val="0000FF"/>
                <w:lang w:eastAsia="zh-HK"/>
              </w:rPr>
              <w:t>X</w:t>
            </w:r>
            <w:r w:rsidRPr="006259C4">
              <w:rPr>
                <w:color w:val="0000FF"/>
                <w:lang w:eastAsia="zh-HK"/>
              </w:rPr>
              <w:t>]</w:t>
            </w:r>
            <w:r w:rsidRPr="006259C4">
              <w:rPr>
                <w:color w:val="0000FF"/>
                <w:vertAlign w:val="superscript"/>
                <w:lang w:eastAsia="zh-HK"/>
              </w:rPr>
              <w:t>#</w:t>
            </w:r>
            <w:r w:rsidRPr="006259C4">
              <w:rPr>
                <w:lang w:eastAsia="zh-HK"/>
              </w:rPr>
              <w:t xml:space="preserve"> of the </w:t>
            </w:r>
            <w:r w:rsidR="00EB7B1F" w:rsidRPr="007D14F5">
              <w:rPr>
                <w:lang w:eastAsia="zh-HK"/>
              </w:rPr>
              <w:t>Particular Specification</w:t>
            </w:r>
            <w:r w:rsidRPr="006259C4">
              <w:rPr>
                <w:i/>
                <w:lang w:eastAsia="zh-HK"/>
              </w:rPr>
              <w:t>.</w:t>
            </w:r>
            <w:r w:rsidRPr="006259C4">
              <w:rPr>
                <w:lang w:eastAsia="zh-HK"/>
              </w:rPr>
              <w:t xml:space="preserve"> There shall be no measurement or separate payment for any such work</w:t>
            </w:r>
            <w:r w:rsidR="00EB7B1F" w:rsidRPr="006259C4">
              <w:rPr>
                <w:lang w:eastAsia="zh-HK"/>
              </w:rPr>
              <w:t>s</w:t>
            </w:r>
            <w:r w:rsidRPr="006259C4">
              <w:rPr>
                <w:lang w:eastAsia="zh-HK"/>
              </w:rPr>
              <w:t xml:space="preserve">, services or obligations. 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01" w:rsidRPr="006259C4" w:rsidRDefault="00B36A01" w:rsidP="00B36A01">
            <w:pPr>
              <w:ind w:leftChars="63" w:left="151"/>
              <w:jc w:val="both"/>
            </w:pPr>
            <w:r w:rsidRPr="006259C4">
              <w:rPr>
                <w:lang w:eastAsia="zh-HK"/>
              </w:rPr>
              <w:t xml:space="preserve">Please refer to </w:t>
            </w:r>
            <w:r w:rsidR="00042229" w:rsidRPr="006259C4">
              <w:t xml:space="preserve">DEVB </w:t>
            </w:r>
            <w:proofErr w:type="gramStart"/>
            <w:r w:rsidR="00042229" w:rsidRPr="006259C4">
              <w:t>TC(</w:t>
            </w:r>
            <w:proofErr w:type="gramEnd"/>
            <w:r w:rsidR="00042229" w:rsidRPr="006259C4">
              <w:t xml:space="preserve">W) </w:t>
            </w:r>
            <w:r w:rsidR="006B5728" w:rsidRPr="006259C4">
              <w:t xml:space="preserve">No. </w:t>
            </w:r>
            <w:r w:rsidR="00042229" w:rsidRPr="006259C4">
              <w:t>6/2019</w:t>
            </w:r>
            <w:r w:rsidRPr="006259C4">
              <w:t>.</w:t>
            </w:r>
          </w:p>
          <w:p w:rsidR="00B36A01" w:rsidRPr="006259C4" w:rsidRDefault="00B36A01" w:rsidP="00B36A01">
            <w:pPr>
              <w:ind w:leftChars="63" w:left="151"/>
            </w:pPr>
          </w:p>
          <w:p w:rsidR="00B36A01" w:rsidRPr="006259C4" w:rsidRDefault="00B36A01" w:rsidP="00B36A01">
            <w:pPr>
              <w:ind w:leftChars="63" w:left="151"/>
              <w:rPr>
                <w:color w:val="0000FF"/>
              </w:rPr>
            </w:pPr>
            <w:r w:rsidRPr="006259C4">
              <w:rPr>
                <w:color w:val="0000FF"/>
              </w:rPr>
              <w:t>*</w:t>
            </w:r>
            <w:r w:rsidR="00C53E11" w:rsidRPr="006259C4">
              <w:rPr>
                <w:color w:val="0000FF"/>
              </w:rPr>
              <w:t xml:space="preserve"> </w:t>
            </w:r>
            <w:r w:rsidR="00C53E11" w:rsidRPr="006259C4">
              <w:rPr>
                <w:color w:val="0000FF"/>
                <w:lang w:eastAsia="zh-HK"/>
              </w:rPr>
              <w:t>D</w:t>
            </w:r>
            <w:r w:rsidRPr="006259C4">
              <w:rPr>
                <w:color w:val="0000FF"/>
              </w:rPr>
              <w:t>elete</w:t>
            </w:r>
            <w:r w:rsidR="00544213" w:rsidRPr="006259C4">
              <w:rPr>
                <w:color w:val="0000FF"/>
              </w:rPr>
              <w:t>/Modify</w:t>
            </w:r>
            <w:r w:rsidRPr="006259C4">
              <w:rPr>
                <w:color w:val="0000FF"/>
              </w:rPr>
              <w:t xml:space="preserve"> </w:t>
            </w:r>
            <w:r w:rsidRPr="006259C4">
              <w:rPr>
                <w:color w:val="0000FF"/>
                <w:lang w:eastAsia="zh-HK"/>
              </w:rPr>
              <w:t>as</w:t>
            </w:r>
            <w:r w:rsidRPr="006259C4">
              <w:rPr>
                <w:color w:val="0000FF"/>
              </w:rPr>
              <w:t xml:space="preserve"> appropriate</w:t>
            </w:r>
          </w:p>
          <w:p w:rsidR="00B36A01" w:rsidRPr="0077785F" w:rsidRDefault="00B97F4B" w:rsidP="00B36A01">
            <w:pPr>
              <w:ind w:leftChars="63" w:left="151"/>
            </w:pPr>
            <w:r w:rsidRPr="006259C4">
              <w:rPr>
                <w:i/>
                <w:color w:val="0000FF"/>
                <w:kern w:val="0"/>
                <w:vertAlign w:val="superscript"/>
                <w:lang w:eastAsia="zh-HK"/>
              </w:rPr>
              <w:t>#</w:t>
            </w:r>
            <w:r w:rsidRPr="006259C4">
              <w:rPr>
                <w:i/>
                <w:color w:val="0000FF"/>
                <w:kern w:val="0"/>
                <w:lang w:eastAsia="zh-HK"/>
              </w:rPr>
              <w:t xml:space="preserve"> </w:t>
            </w:r>
            <w:r w:rsidR="00CE43A2" w:rsidRPr="006259C4">
              <w:rPr>
                <w:color w:val="0000FF"/>
                <w:kern w:val="0"/>
                <w:lang w:eastAsia="zh-HK"/>
              </w:rPr>
              <w:t>I</w:t>
            </w:r>
            <w:r w:rsidRPr="006259C4">
              <w:rPr>
                <w:color w:val="0000FF"/>
                <w:kern w:val="0"/>
                <w:lang w:eastAsia="zh-HK"/>
              </w:rPr>
              <w:t>nsert appropriate reference</w:t>
            </w:r>
          </w:p>
        </w:tc>
      </w:tr>
    </w:tbl>
    <w:p w:rsidR="00A24422" w:rsidRPr="002D200A" w:rsidRDefault="00A24422" w:rsidP="00427391">
      <w:pPr>
        <w:spacing w:line="288" w:lineRule="auto"/>
        <w:ind w:left="360" w:right="28"/>
        <w:jc w:val="both"/>
      </w:pPr>
    </w:p>
    <w:sectPr w:rsidR="00A24422" w:rsidRPr="002D200A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FEC" w:rsidRDefault="00871FEC" w:rsidP="00A24422">
      <w:pPr>
        <w:pStyle w:val="ae"/>
      </w:pPr>
      <w:r>
        <w:separator/>
      </w:r>
    </w:p>
  </w:endnote>
  <w:endnote w:type="continuationSeparator" w:id="0">
    <w:p w:rsidR="00871FEC" w:rsidRDefault="00871FEC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23" w:rsidRDefault="00462E23">
    <w:pPr>
      <w:pStyle w:val="a6"/>
      <w:pBdr>
        <w:bottom w:val="single" w:sz="12" w:space="1" w:color="auto"/>
      </w:pBdr>
      <w:rPr>
        <w:sz w:val="2"/>
      </w:rPr>
    </w:pPr>
  </w:p>
  <w:p w:rsidR="00462E23" w:rsidRDefault="00462E23">
    <w:pPr>
      <w:pStyle w:val="a6"/>
      <w:rPr>
        <w:sz w:val="24"/>
      </w:rPr>
    </w:pPr>
  </w:p>
  <w:p w:rsidR="00462E23" w:rsidRDefault="00626235" w:rsidP="006259C4">
    <w:pPr>
      <w:pStyle w:val="a6"/>
      <w:tabs>
        <w:tab w:val="clear" w:pos="4153"/>
        <w:tab w:val="clear" w:pos="8306"/>
        <w:tab w:val="left" w:pos="3600"/>
        <w:tab w:val="left" w:pos="7088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6259C4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6259C4">
      <w:rPr>
        <w:b/>
        <w:bCs/>
        <w:i/>
        <w:iCs/>
        <w:sz w:val="24"/>
        <w:lang w:eastAsia="zh-HK"/>
      </w:rPr>
      <w:t>4.10.2021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6259C4">
      <w:rPr>
        <w:b/>
        <w:bCs/>
        <w:i/>
        <w:iCs/>
        <w:sz w:val="24"/>
      </w:rPr>
      <w:t xml:space="preserve"> NTT C15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7D14F5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7D14F5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FEC" w:rsidRDefault="00871FEC" w:rsidP="00A24422">
      <w:pPr>
        <w:pStyle w:val="ae"/>
      </w:pPr>
      <w:r>
        <w:separator/>
      </w:r>
    </w:p>
  </w:footnote>
  <w:footnote w:type="continuationSeparator" w:id="0">
    <w:p w:rsidR="00871FEC" w:rsidRDefault="00871FEC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0ABF"/>
    <w:rsid w:val="00013815"/>
    <w:rsid w:val="00021A9B"/>
    <w:rsid w:val="00025FE0"/>
    <w:rsid w:val="00027B93"/>
    <w:rsid w:val="00033A8D"/>
    <w:rsid w:val="0004172B"/>
    <w:rsid w:val="00042229"/>
    <w:rsid w:val="00054FD5"/>
    <w:rsid w:val="0006112A"/>
    <w:rsid w:val="00067F20"/>
    <w:rsid w:val="00070107"/>
    <w:rsid w:val="000727BF"/>
    <w:rsid w:val="00074E49"/>
    <w:rsid w:val="0008076D"/>
    <w:rsid w:val="00081344"/>
    <w:rsid w:val="000814D4"/>
    <w:rsid w:val="00082D1E"/>
    <w:rsid w:val="00084F85"/>
    <w:rsid w:val="000858FA"/>
    <w:rsid w:val="000945B5"/>
    <w:rsid w:val="0009685E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4D9E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07F9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75E24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B63E9"/>
    <w:rsid w:val="002D11B7"/>
    <w:rsid w:val="002D200A"/>
    <w:rsid w:val="002D41EA"/>
    <w:rsid w:val="002E7F43"/>
    <w:rsid w:val="002F2D0F"/>
    <w:rsid w:val="002F6CC5"/>
    <w:rsid w:val="00301B88"/>
    <w:rsid w:val="00304108"/>
    <w:rsid w:val="00305ED5"/>
    <w:rsid w:val="00320C10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25EA"/>
    <w:rsid w:val="004440A9"/>
    <w:rsid w:val="00445D80"/>
    <w:rsid w:val="00446CEF"/>
    <w:rsid w:val="004506F2"/>
    <w:rsid w:val="00453EC7"/>
    <w:rsid w:val="00455969"/>
    <w:rsid w:val="00460045"/>
    <w:rsid w:val="0046277A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4213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59C4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1F83"/>
    <w:rsid w:val="00687314"/>
    <w:rsid w:val="00694469"/>
    <w:rsid w:val="006958CA"/>
    <w:rsid w:val="006A0349"/>
    <w:rsid w:val="006A1A32"/>
    <w:rsid w:val="006A56E1"/>
    <w:rsid w:val="006B0251"/>
    <w:rsid w:val="006B2691"/>
    <w:rsid w:val="006B35E7"/>
    <w:rsid w:val="006B5728"/>
    <w:rsid w:val="006B7325"/>
    <w:rsid w:val="006C55FF"/>
    <w:rsid w:val="006D3BCE"/>
    <w:rsid w:val="006E420A"/>
    <w:rsid w:val="006F6F36"/>
    <w:rsid w:val="006F70BB"/>
    <w:rsid w:val="007065F7"/>
    <w:rsid w:val="00715C52"/>
    <w:rsid w:val="00720747"/>
    <w:rsid w:val="0072645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87BB8"/>
    <w:rsid w:val="00790503"/>
    <w:rsid w:val="00794932"/>
    <w:rsid w:val="007A794E"/>
    <w:rsid w:val="007B2AEE"/>
    <w:rsid w:val="007B2ED9"/>
    <w:rsid w:val="007B3815"/>
    <w:rsid w:val="007B4404"/>
    <w:rsid w:val="007B4CB5"/>
    <w:rsid w:val="007B7082"/>
    <w:rsid w:val="007C50FC"/>
    <w:rsid w:val="007C5CC0"/>
    <w:rsid w:val="007C717A"/>
    <w:rsid w:val="007D14F5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168A"/>
    <w:rsid w:val="0082443E"/>
    <w:rsid w:val="008266D5"/>
    <w:rsid w:val="00826F16"/>
    <w:rsid w:val="0083027A"/>
    <w:rsid w:val="0083718C"/>
    <w:rsid w:val="00841C78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1FEC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5C13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34D0C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117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3002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05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36A01"/>
    <w:rsid w:val="00B37543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97F4B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5DE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1E6"/>
    <w:rsid w:val="00C366F6"/>
    <w:rsid w:val="00C44272"/>
    <w:rsid w:val="00C46987"/>
    <w:rsid w:val="00C53E11"/>
    <w:rsid w:val="00C55298"/>
    <w:rsid w:val="00C5722D"/>
    <w:rsid w:val="00C60E6E"/>
    <w:rsid w:val="00C621E0"/>
    <w:rsid w:val="00C642EB"/>
    <w:rsid w:val="00C84959"/>
    <w:rsid w:val="00C84F4D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43A2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1CB3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6ECF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6E99"/>
    <w:rsid w:val="00EA2488"/>
    <w:rsid w:val="00EB0D8C"/>
    <w:rsid w:val="00EB2795"/>
    <w:rsid w:val="00EB2F23"/>
    <w:rsid w:val="00EB761E"/>
    <w:rsid w:val="00EB7B1F"/>
    <w:rsid w:val="00EC018F"/>
    <w:rsid w:val="00EC3263"/>
    <w:rsid w:val="00EC49C7"/>
    <w:rsid w:val="00EC6CE5"/>
    <w:rsid w:val="00EC7BD1"/>
    <w:rsid w:val="00EC7FB4"/>
    <w:rsid w:val="00EE040C"/>
    <w:rsid w:val="00EE0EC5"/>
    <w:rsid w:val="00EE4347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5DDB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20A2"/>
    <w:rsid w:val="00FB5480"/>
    <w:rsid w:val="00FB6991"/>
    <w:rsid w:val="00FB7604"/>
    <w:rsid w:val="00FC2E43"/>
    <w:rsid w:val="00FC3B5E"/>
    <w:rsid w:val="00FC5FB4"/>
    <w:rsid w:val="00FD02E9"/>
    <w:rsid w:val="00FD0F24"/>
    <w:rsid w:val="00FD4951"/>
    <w:rsid w:val="00FE3460"/>
    <w:rsid w:val="00FE57F1"/>
    <w:rsid w:val="00FE7293"/>
    <w:rsid w:val="00FE7333"/>
    <w:rsid w:val="00FF06EF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6FE208-1B1B-4451-90E9-705D28DF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F65E-6433-4CB6-8829-A242F624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5</Characters>
  <Application>Microsoft Office Word</Application>
  <DocSecurity>0</DocSecurity>
  <Lines>4</Lines>
  <Paragraphs>1</Paragraphs>
  <ScaleCrop>false</ScaleCrop>
  <Company>HKSARG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Regis Chee</cp:lastModifiedBy>
  <cp:revision>7</cp:revision>
  <cp:lastPrinted>2020-08-04T10:12:00Z</cp:lastPrinted>
  <dcterms:created xsi:type="dcterms:W3CDTF">2021-08-28T07:57:00Z</dcterms:created>
  <dcterms:modified xsi:type="dcterms:W3CDTF">2021-09-15T01:59:00Z</dcterms:modified>
</cp:coreProperties>
</file>